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0" w:type="dxa"/>
        <w:jc w:val="center"/>
        <w:tblLayout w:type="fixed"/>
        <w:tblLook w:val="0000" w:firstRow="0" w:lastRow="0" w:firstColumn="0" w:lastColumn="0" w:noHBand="0" w:noVBand="0"/>
      </w:tblPr>
      <w:tblGrid>
        <w:gridCol w:w="1800"/>
        <w:gridCol w:w="4500"/>
        <w:gridCol w:w="4590"/>
      </w:tblGrid>
      <w:tr w:rsidR="00A14867" w:rsidRPr="00DA0DDB" w14:paraId="212CC2CA" w14:textId="77777777" w:rsidTr="0078300D">
        <w:trPr>
          <w:jc w:val="center"/>
        </w:trPr>
        <w:tc>
          <w:tcPr>
            <w:tcW w:w="10890" w:type="dxa"/>
            <w:gridSpan w:val="3"/>
            <w:tcBorders>
              <w:bottom w:val="single" w:sz="12" w:space="0" w:color="auto"/>
            </w:tcBorders>
          </w:tcPr>
          <w:p w14:paraId="3E866CE1" w14:textId="3CE28F50" w:rsidR="00A436A5" w:rsidRPr="00DA0DDB" w:rsidRDefault="00F539C5" w:rsidP="00A436A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dam Troup</w:t>
            </w:r>
          </w:p>
          <w:p w14:paraId="0C1B3DAA" w14:textId="5E3E0144" w:rsidR="00C33A9E" w:rsidRPr="00592C9B" w:rsidRDefault="00F539C5" w:rsidP="007711B3">
            <w:pPr>
              <w:jc w:val="center"/>
            </w:pPr>
            <w:r w:rsidRPr="0034758C">
              <w:t>ajtroup1@crimson.ua.edu</w:t>
            </w:r>
          </w:p>
          <w:p w14:paraId="212CC2C8" w14:textId="4244A80E" w:rsidR="00A14867" w:rsidRPr="00592C9B" w:rsidRDefault="00F520B8" w:rsidP="007711B3">
            <w:pPr>
              <w:jc w:val="center"/>
              <w:rPr>
                <w:color w:val="000000" w:themeColor="text1"/>
              </w:rPr>
            </w:pPr>
            <w:r w:rsidRPr="00592C9B">
              <w:t>(2</w:t>
            </w:r>
            <w:r w:rsidR="00F539C5">
              <w:t>56</w:t>
            </w:r>
            <w:r w:rsidRPr="00592C9B">
              <w:t xml:space="preserve">) </w:t>
            </w:r>
            <w:r w:rsidR="00F539C5">
              <w:t>746</w:t>
            </w:r>
            <w:r w:rsidRPr="00592C9B">
              <w:t>-</w:t>
            </w:r>
            <w:r w:rsidR="00F539C5">
              <w:t>6217</w:t>
            </w:r>
          </w:p>
          <w:p w14:paraId="5B107028" w14:textId="053A57E2" w:rsidR="0094265A" w:rsidRDefault="0034758C" w:rsidP="00F539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4758C">
              <w:rPr>
                <w:color w:val="000000" w:themeColor="text1"/>
                <w:sz w:val="22"/>
                <w:szCs w:val="22"/>
              </w:rPr>
              <w:t>https://www.linkedin.com/in/adam-troup/</w:t>
            </w:r>
          </w:p>
          <w:p w14:paraId="212CC2C9" w14:textId="40ABD270" w:rsidR="0034758C" w:rsidRPr="00DA0DDB" w:rsidRDefault="00F720D2" w:rsidP="00F539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720D2">
              <w:rPr>
                <w:color w:val="000000" w:themeColor="text1"/>
                <w:sz w:val="22"/>
                <w:szCs w:val="22"/>
              </w:rPr>
              <w:t>https://github.com/ajtroup1</w:t>
            </w:r>
          </w:p>
        </w:tc>
      </w:tr>
      <w:tr w:rsidR="001F06F7" w:rsidRPr="00DA0DDB" w14:paraId="212CC2D3" w14:textId="77777777" w:rsidTr="0078300D">
        <w:trPr>
          <w:trHeight w:val="906"/>
          <w:jc w:val="center"/>
        </w:trPr>
        <w:tc>
          <w:tcPr>
            <w:tcW w:w="1800" w:type="dxa"/>
            <w:tcBorders>
              <w:top w:val="single" w:sz="12" w:space="0" w:color="auto"/>
            </w:tcBorders>
          </w:tcPr>
          <w:p w14:paraId="212CC2CD" w14:textId="5C7BD4CA" w:rsidR="001F06F7" w:rsidRPr="00A23159" w:rsidRDefault="001F06F7" w:rsidP="004A50BD">
            <w:pPr>
              <w:rPr>
                <w:b/>
              </w:rPr>
            </w:pPr>
            <w:r w:rsidRPr="00A23159">
              <w:rPr>
                <w:b/>
              </w:rPr>
              <w:t>EDUCATION</w:t>
            </w:r>
          </w:p>
          <w:p w14:paraId="212CC2CE" w14:textId="77777777" w:rsidR="001F06F7" w:rsidRPr="00A23159" w:rsidRDefault="001F06F7" w:rsidP="004A50BD">
            <w:pPr>
              <w:rPr>
                <w:b/>
              </w:rPr>
            </w:pPr>
          </w:p>
        </w:tc>
        <w:tc>
          <w:tcPr>
            <w:tcW w:w="9090" w:type="dxa"/>
            <w:gridSpan w:val="2"/>
            <w:tcBorders>
              <w:top w:val="single" w:sz="12" w:space="0" w:color="auto"/>
            </w:tcBorders>
          </w:tcPr>
          <w:p w14:paraId="212CC2CF" w14:textId="1F8A0A20" w:rsidR="00B56881" w:rsidRPr="00A23159" w:rsidRDefault="001F06F7" w:rsidP="07B8D48C">
            <w:r w:rsidRPr="00A23159">
              <w:t>Candidate for</w:t>
            </w:r>
            <w:r w:rsidRPr="00A23159">
              <w:rPr>
                <w:b/>
                <w:bCs/>
              </w:rPr>
              <w:t xml:space="preserve"> Bachelor of Science in</w:t>
            </w:r>
            <w:r w:rsidR="00D21015" w:rsidRPr="00A23159">
              <w:rPr>
                <w:b/>
                <w:bCs/>
              </w:rPr>
              <w:t xml:space="preserve"> Commerce &amp;</w:t>
            </w:r>
            <w:r w:rsidRPr="00A23159">
              <w:rPr>
                <w:b/>
                <w:bCs/>
              </w:rPr>
              <w:t xml:space="preserve"> Business Administration</w:t>
            </w:r>
            <w:r w:rsidR="00B56881" w:rsidRPr="00A23159">
              <w:rPr>
                <w:b/>
                <w:bCs/>
              </w:rPr>
              <w:t xml:space="preserve">, </w:t>
            </w:r>
            <w:r w:rsidRPr="00A23159">
              <w:t>The University of Alabama</w:t>
            </w:r>
          </w:p>
          <w:p w14:paraId="212CC2D0" w14:textId="6114F977" w:rsidR="001F06F7" w:rsidRPr="00794841" w:rsidRDefault="001F06F7" w:rsidP="07B8D48C">
            <w:r w:rsidRPr="00A23159">
              <w:rPr>
                <w:b/>
                <w:bCs/>
              </w:rPr>
              <w:t>Graduation</w:t>
            </w:r>
            <w:r w:rsidRPr="00A23159">
              <w:t xml:space="preserve"> </w:t>
            </w:r>
            <w:r w:rsidRPr="00A23159">
              <w:rPr>
                <w:b/>
                <w:bCs/>
              </w:rPr>
              <w:t>Date</w:t>
            </w:r>
            <w:r w:rsidR="00B56881" w:rsidRPr="00A23159">
              <w:t xml:space="preserve">: </w:t>
            </w:r>
            <w:r w:rsidR="00F539C5">
              <w:t>May</w:t>
            </w:r>
            <w:r w:rsidR="00B7597A" w:rsidRPr="00A23159">
              <w:t xml:space="preserve"> 202</w:t>
            </w:r>
            <w:r w:rsidR="00F539C5">
              <w:t>5</w:t>
            </w:r>
            <w:r w:rsidRPr="00A23159">
              <w:tab/>
            </w:r>
            <w:r w:rsidRPr="00A23159">
              <w:tab/>
            </w:r>
            <w:r w:rsidRPr="00A23159">
              <w:tab/>
            </w:r>
            <w:r w:rsidR="00794841">
              <w:rPr>
                <w:b/>
                <w:bCs/>
              </w:rPr>
              <w:t>GPA</w:t>
            </w:r>
            <w:r w:rsidR="00794841">
              <w:t>: 3.0</w:t>
            </w:r>
            <w:r w:rsidR="00393D5E">
              <w:t>/4.0</w:t>
            </w:r>
          </w:p>
          <w:p w14:paraId="4D61FDD8" w14:textId="1C19F3AA" w:rsidR="00DC0D0D" w:rsidRPr="00A23159" w:rsidRDefault="001F06F7" w:rsidP="00344B85">
            <w:r w:rsidRPr="00A23159">
              <w:rPr>
                <w:b/>
              </w:rPr>
              <w:t>Major</w:t>
            </w:r>
            <w:r w:rsidRPr="00A23159">
              <w:t>: Management Information Systems</w:t>
            </w:r>
          </w:p>
          <w:p w14:paraId="212CC2D2" w14:textId="13B622CE" w:rsidR="00344B85" w:rsidRPr="00A23159" w:rsidRDefault="00344B85" w:rsidP="00344B85">
            <w:pPr>
              <w:rPr>
                <w:b/>
                <w:bCs/>
              </w:rPr>
            </w:pPr>
          </w:p>
        </w:tc>
      </w:tr>
      <w:tr w:rsidR="001F06F7" w:rsidRPr="00DA0DDB" w14:paraId="212CC2D6" w14:textId="77777777" w:rsidTr="00800A75">
        <w:trPr>
          <w:jc w:val="center"/>
        </w:trPr>
        <w:tc>
          <w:tcPr>
            <w:tcW w:w="1800" w:type="dxa"/>
          </w:tcPr>
          <w:p w14:paraId="212CC2D4" w14:textId="70D201EA" w:rsidR="001F06F7" w:rsidRPr="00A23159" w:rsidRDefault="001F06F7" w:rsidP="004A50BD">
            <w:pPr>
              <w:rPr>
                <w:i/>
              </w:rPr>
            </w:pPr>
            <w:r w:rsidRPr="00A23159">
              <w:rPr>
                <w:b/>
              </w:rPr>
              <w:t>EXPERIENCE</w:t>
            </w:r>
          </w:p>
        </w:tc>
        <w:tc>
          <w:tcPr>
            <w:tcW w:w="9090" w:type="dxa"/>
            <w:gridSpan w:val="2"/>
          </w:tcPr>
          <w:p w14:paraId="212CC2D5" w14:textId="77777777" w:rsidR="00A14867" w:rsidRPr="00A23159" w:rsidRDefault="00A14867" w:rsidP="004A50BD"/>
        </w:tc>
      </w:tr>
      <w:tr w:rsidR="00F746D4" w:rsidRPr="00DA0DDB" w14:paraId="2E3778FB" w14:textId="77777777" w:rsidTr="00800A75">
        <w:trPr>
          <w:jc w:val="center"/>
        </w:trPr>
        <w:tc>
          <w:tcPr>
            <w:tcW w:w="1800" w:type="dxa"/>
          </w:tcPr>
          <w:p w14:paraId="6F28DC90" w14:textId="7758D406" w:rsidR="00F746D4" w:rsidRPr="00A23159" w:rsidRDefault="00F539C5" w:rsidP="00F746D4">
            <w:pPr>
              <w:rPr>
                <w:i/>
              </w:rPr>
            </w:pPr>
            <w:r>
              <w:rPr>
                <w:i/>
              </w:rPr>
              <w:t>May 2019</w:t>
            </w:r>
            <w:r w:rsidR="00F746D4" w:rsidRPr="000F6CBD">
              <w:rPr>
                <w:i/>
              </w:rPr>
              <w:t xml:space="preserve"> – </w:t>
            </w:r>
            <w:r>
              <w:rPr>
                <w:i/>
              </w:rPr>
              <w:t>Present</w:t>
            </w:r>
          </w:p>
        </w:tc>
        <w:tc>
          <w:tcPr>
            <w:tcW w:w="9090" w:type="dxa"/>
            <w:gridSpan w:val="2"/>
          </w:tcPr>
          <w:p w14:paraId="7640B940" w14:textId="4F46A75F" w:rsidR="00F746D4" w:rsidRPr="000F6CBD" w:rsidRDefault="00F539C5" w:rsidP="00F746D4">
            <w:pPr>
              <w:rPr>
                <w:i/>
              </w:rPr>
            </w:pPr>
            <w:r>
              <w:rPr>
                <w:b/>
              </w:rPr>
              <w:t xml:space="preserve">Kitchen </w:t>
            </w:r>
            <w:proofErr w:type="gramStart"/>
            <w:r>
              <w:rPr>
                <w:b/>
              </w:rPr>
              <w:t>Staff</w:t>
            </w:r>
            <w:r w:rsidR="00F746D4" w:rsidRPr="000F6CBD">
              <w:rPr>
                <w:b/>
              </w:rPr>
              <w:t>,</w:t>
            </w:r>
            <w:r w:rsidR="00F746D4" w:rsidRPr="000F6CBD">
              <w:rPr>
                <w:i/>
              </w:rPr>
              <w:t xml:space="preserve"> </w:t>
            </w:r>
            <w:r>
              <w:rPr>
                <w:i/>
              </w:rPr>
              <w:t xml:space="preserve"> Champy’s</w:t>
            </w:r>
            <w:proofErr w:type="gramEnd"/>
            <w:r>
              <w:rPr>
                <w:i/>
              </w:rPr>
              <w:t xml:space="preserve"> Chicken</w:t>
            </w:r>
            <w:r w:rsidR="00F746D4" w:rsidRPr="000F6CBD">
              <w:rPr>
                <w:i/>
              </w:rPr>
              <w:t xml:space="preserve">, </w:t>
            </w:r>
            <w:r>
              <w:rPr>
                <w:i/>
              </w:rPr>
              <w:t>Madison</w:t>
            </w:r>
            <w:r w:rsidR="00F746D4">
              <w:rPr>
                <w:i/>
              </w:rPr>
              <w:t xml:space="preserve">, </w:t>
            </w:r>
            <w:r>
              <w:rPr>
                <w:i/>
              </w:rPr>
              <w:t>AL</w:t>
            </w:r>
          </w:p>
          <w:p w14:paraId="2C0FB41A" w14:textId="4CB8B339" w:rsidR="00F746D4" w:rsidRPr="000F6CBD" w:rsidRDefault="00F746D4" w:rsidP="00F746D4">
            <w:r w:rsidRPr="000F6CBD">
              <w:rPr>
                <w:i/>
              </w:rPr>
              <w:t xml:space="preserve">Goal:  </w:t>
            </w:r>
            <w:r w:rsidR="00F539C5">
              <w:t>To provide quality meals to the residents of Madison while maintaining cleanliness and good relationships with coworkers</w:t>
            </w:r>
            <w:r w:rsidR="00850CA3">
              <w:t>.</w:t>
            </w:r>
          </w:p>
          <w:p w14:paraId="717D19FE" w14:textId="3BCC5B64" w:rsidR="00F746D4" w:rsidRPr="000F6CBD" w:rsidRDefault="00F746D4" w:rsidP="00F746D4">
            <w:r w:rsidRPr="000F6CBD">
              <w:rPr>
                <w:i/>
              </w:rPr>
              <w:t xml:space="preserve">Value: </w:t>
            </w:r>
            <w:r w:rsidR="001B019E">
              <w:t xml:space="preserve">Consistently delivering great food with exceptional customer service. We value cleanliness, quality, and </w:t>
            </w:r>
            <w:proofErr w:type="gramStart"/>
            <w:r w:rsidR="001B019E">
              <w:t>low ticket</w:t>
            </w:r>
            <w:proofErr w:type="gramEnd"/>
            <w:r w:rsidR="001B019E">
              <w:t xml:space="preserve"> times to best satisfy our customers at Champy’s.</w:t>
            </w:r>
          </w:p>
          <w:p w14:paraId="675B093A" w14:textId="77777777" w:rsidR="00F746D4" w:rsidRPr="000F6CBD" w:rsidRDefault="00F746D4" w:rsidP="00F746D4">
            <w:pPr>
              <w:rPr>
                <w:i/>
              </w:rPr>
            </w:pPr>
            <w:r w:rsidRPr="000F6CBD">
              <w:rPr>
                <w:i/>
              </w:rPr>
              <w:t xml:space="preserve">My Contribution: </w:t>
            </w:r>
          </w:p>
          <w:p w14:paraId="2A7DDBE6" w14:textId="1B0CF020" w:rsidR="00F746D4" w:rsidRPr="000F6CBD" w:rsidRDefault="00F539C5" w:rsidP="00F746D4">
            <w:pPr>
              <w:numPr>
                <w:ilvl w:val="0"/>
                <w:numId w:val="17"/>
              </w:numPr>
            </w:pPr>
            <w:r>
              <w:t>Demonstrating commitment and dependability by working consistent hours, showing up on time every day, and committing to the company for years.</w:t>
            </w:r>
          </w:p>
          <w:p w14:paraId="4911883B" w14:textId="384B4208" w:rsidR="00F746D4" w:rsidRDefault="00F539C5" w:rsidP="00F746D4">
            <w:pPr>
              <w:numPr>
                <w:ilvl w:val="0"/>
                <w:numId w:val="17"/>
              </w:numPr>
            </w:pPr>
            <w:r>
              <w:t>Being helpful in the workplace by assisting staff members</w:t>
            </w:r>
            <w:r w:rsidR="00850CA3">
              <w:t xml:space="preserve"> with their work and picking up shifts when others can’t make it in.</w:t>
            </w:r>
          </w:p>
          <w:p w14:paraId="5BF7811E" w14:textId="01E47625" w:rsidR="00F746D4" w:rsidRDefault="00850CA3" w:rsidP="00F746D4">
            <w:pPr>
              <w:numPr>
                <w:ilvl w:val="0"/>
                <w:numId w:val="17"/>
              </w:numPr>
            </w:pPr>
            <w:r>
              <w:t>Remaining calm and collected in a fast-paced and sometimes chaotic work environment.</w:t>
            </w:r>
          </w:p>
          <w:p w14:paraId="0DA280E5" w14:textId="1CCB94A0" w:rsidR="003335CE" w:rsidRPr="00F746D4" w:rsidRDefault="003335CE" w:rsidP="003335CE"/>
        </w:tc>
      </w:tr>
      <w:tr w:rsidR="00F746D4" w:rsidRPr="00DA0DDB" w14:paraId="19E06256" w14:textId="77777777" w:rsidTr="00800A75">
        <w:trPr>
          <w:trHeight w:val="1143"/>
          <w:jc w:val="center"/>
        </w:trPr>
        <w:tc>
          <w:tcPr>
            <w:tcW w:w="1800" w:type="dxa"/>
          </w:tcPr>
          <w:p w14:paraId="571FE2C6" w14:textId="382256BA" w:rsidR="00F746D4" w:rsidRPr="00A23159" w:rsidRDefault="00F746D4" w:rsidP="00F746D4">
            <w:pPr>
              <w:tabs>
                <w:tab w:val="left" w:pos="1245"/>
              </w:tabs>
              <w:rPr>
                <w:i/>
              </w:rPr>
            </w:pPr>
            <w:r w:rsidRPr="00A23159">
              <w:rPr>
                <w:i/>
              </w:rPr>
              <w:t>January 202</w:t>
            </w:r>
            <w:r w:rsidR="00850CA3">
              <w:rPr>
                <w:i/>
              </w:rPr>
              <w:t>4</w:t>
            </w:r>
            <w:r w:rsidRPr="00A23159">
              <w:rPr>
                <w:i/>
              </w:rPr>
              <w:t xml:space="preserve"> – </w:t>
            </w:r>
          </w:p>
          <w:p w14:paraId="30712898" w14:textId="77777777" w:rsidR="00F746D4" w:rsidRDefault="00850CA3" w:rsidP="00F746D4">
            <w:pPr>
              <w:rPr>
                <w:i/>
              </w:rPr>
            </w:pPr>
            <w:r>
              <w:rPr>
                <w:i/>
              </w:rPr>
              <w:t>Present</w:t>
            </w:r>
          </w:p>
          <w:p w14:paraId="5F6F2414" w14:textId="77777777" w:rsidR="00393D5E" w:rsidRDefault="00393D5E" w:rsidP="00F746D4">
            <w:pPr>
              <w:rPr>
                <w:i/>
              </w:rPr>
            </w:pPr>
          </w:p>
          <w:p w14:paraId="2358858A" w14:textId="77777777" w:rsidR="00393D5E" w:rsidRDefault="00393D5E" w:rsidP="00F746D4">
            <w:pPr>
              <w:rPr>
                <w:i/>
              </w:rPr>
            </w:pPr>
          </w:p>
          <w:p w14:paraId="459FFFB1" w14:textId="77777777" w:rsidR="00393D5E" w:rsidRDefault="00393D5E" w:rsidP="00F746D4">
            <w:pPr>
              <w:rPr>
                <w:i/>
              </w:rPr>
            </w:pPr>
          </w:p>
          <w:p w14:paraId="594087BE" w14:textId="77777777" w:rsidR="00393D5E" w:rsidRDefault="00393D5E" w:rsidP="00F746D4">
            <w:pPr>
              <w:rPr>
                <w:i/>
              </w:rPr>
            </w:pPr>
          </w:p>
          <w:p w14:paraId="0F07728D" w14:textId="77777777" w:rsidR="00393D5E" w:rsidRDefault="00393D5E" w:rsidP="00F746D4">
            <w:pPr>
              <w:rPr>
                <w:i/>
              </w:rPr>
            </w:pPr>
          </w:p>
          <w:p w14:paraId="5667C523" w14:textId="77777777" w:rsidR="00393D5E" w:rsidRDefault="00393D5E" w:rsidP="00F746D4">
            <w:pPr>
              <w:rPr>
                <w:i/>
              </w:rPr>
            </w:pPr>
          </w:p>
          <w:p w14:paraId="114EC5D2" w14:textId="77777777" w:rsidR="00393D5E" w:rsidRDefault="00393D5E" w:rsidP="00F746D4">
            <w:pPr>
              <w:rPr>
                <w:i/>
              </w:rPr>
            </w:pPr>
          </w:p>
          <w:p w14:paraId="4012B1B2" w14:textId="77777777" w:rsidR="00393D5E" w:rsidRDefault="00393D5E" w:rsidP="00F746D4">
            <w:pPr>
              <w:rPr>
                <w:i/>
              </w:rPr>
            </w:pPr>
          </w:p>
          <w:p w14:paraId="025A9AC9" w14:textId="77777777" w:rsidR="00393D5E" w:rsidRDefault="00393D5E" w:rsidP="00F746D4">
            <w:pPr>
              <w:rPr>
                <w:i/>
              </w:rPr>
            </w:pPr>
          </w:p>
          <w:p w14:paraId="7A0D9285" w14:textId="77777777" w:rsidR="00393D5E" w:rsidRDefault="00393D5E" w:rsidP="00F746D4">
            <w:pPr>
              <w:rPr>
                <w:i/>
              </w:rPr>
            </w:pPr>
          </w:p>
          <w:p w14:paraId="2069DD3D" w14:textId="77777777" w:rsidR="00393D5E" w:rsidRDefault="00393D5E" w:rsidP="00F746D4">
            <w:pPr>
              <w:rPr>
                <w:i/>
              </w:rPr>
            </w:pPr>
          </w:p>
          <w:p w14:paraId="30F7BFDA" w14:textId="77777777" w:rsidR="00393D5E" w:rsidRDefault="00393D5E" w:rsidP="00F746D4">
            <w:pPr>
              <w:rPr>
                <w:i/>
              </w:rPr>
            </w:pPr>
          </w:p>
          <w:p w14:paraId="2535E07B" w14:textId="77777777" w:rsidR="00393D5E" w:rsidRDefault="00393D5E" w:rsidP="00F746D4">
            <w:pPr>
              <w:rPr>
                <w:i/>
              </w:rPr>
            </w:pPr>
          </w:p>
          <w:p w14:paraId="3531AD01" w14:textId="77777777" w:rsidR="00393D5E" w:rsidRDefault="00393D5E" w:rsidP="00F746D4">
            <w:pPr>
              <w:rPr>
                <w:i/>
              </w:rPr>
            </w:pPr>
          </w:p>
          <w:p w14:paraId="095DE791" w14:textId="6A7AA6C2" w:rsidR="00393D5E" w:rsidRPr="00A23159" w:rsidRDefault="00393D5E" w:rsidP="00F746D4">
            <w:pPr>
              <w:rPr>
                <w:i/>
              </w:rPr>
            </w:pPr>
          </w:p>
        </w:tc>
        <w:tc>
          <w:tcPr>
            <w:tcW w:w="9090" w:type="dxa"/>
            <w:gridSpan w:val="2"/>
          </w:tcPr>
          <w:p w14:paraId="5BAD9FCA" w14:textId="1326DF91" w:rsidR="00F746D4" w:rsidRPr="00A23159" w:rsidRDefault="00850CA3" w:rsidP="00F746D4">
            <w:pPr>
              <w:rPr>
                <w:i/>
              </w:rPr>
            </w:pPr>
            <w:r>
              <w:rPr>
                <w:b/>
              </w:rPr>
              <w:t>Personal Projects</w:t>
            </w:r>
            <w:r w:rsidR="00F746D4" w:rsidRPr="00A23159">
              <w:rPr>
                <w:b/>
              </w:rPr>
              <w:t xml:space="preserve">, </w:t>
            </w:r>
            <w:r w:rsidR="0034758C">
              <w:rPr>
                <w:i/>
              </w:rPr>
              <w:t>Personal</w:t>
            </w:r>
          </w:p>
          <w:p w14:paraId="2ED7E66B" w14:textId="605A9AAD" w:rsidR="00F746D4" w:rsidRPr="00A23159" w:rsidRDefault="00F746D4" w:rsidP="00F746D4">
            <w:pPr>
              <w:rPr>
                <w:iCs/>
              </w:rPr>
            </w:pPr>
            <w:r w:rsidRPr="00A23159">
              <w:rPr>
                <w:i/>
              </w:rPr>
              <w:t>Goal:</w:t>
            </w:r>
            <w:r w:rsidRPr="00A23159">
              <w:rPr>
                <w:iCs/>
              </w:rPr>
              <w:t xml:space="preserve"> </w:t>
            </w:r>
            <w:r w:rsidR="0050513A">
              <w:rPr>
                <w:iCs/>
              </w:rPr>
              <w:t>To learn more about programming, build creative and valuable projects, and develop industry-standard coding practices.</w:t>
            </w:r>
          </w:p>
          <w:p w14:paraId="04476A82" w14:textId="7F119FD1" w:rsidR="00F746D4" w:rsidRPr="00A23159" w:rsidRDefault="00F746D4" w:rsidP="00F746D4">
            <w:pPr>
              <w:rPr>
                <w:iCs/>
              </w:rPr>
            </w:pPr>
            <w:r w:rsidRPr="00A23159">
              <w:rPr>
                <w:i/>
              </w:rPr>
              <w:t>Value</w:t>
            </w:r>
            <w:r w:rsidRPr="00A23159">
              <w:rPr>
                <w:iCs/>
              </w:rPr>
              <w:t xml:space="preserve">: </w:t>
            </w:r>
            <w:r w:rsidR="00C10310">
              <w:rPr>
                <w:iCs/>
              </w:rPr>
              <w:t xml:space="preserve">Gaining hands-on experience by </w:t>
            </w:r>
            <w:r w:rsidR="00764D6C">
              <w:rPr>
                <w:iCs/>
              </w:rPr>
              <w:t xml:space="preserve">consistently </w:t>
            </w:r>
            <w:r w:rsidR="00C10310">
              <w:rPr>
                <w:iCs/>
              </w:rPr>
              <w:t>developing projects, learning from existing solutions</w:t>
            </w:r>
            <w:r w:rsidR="00764D6C">
              <w:rPr>
                <w:iCs/>
              </w:rPr>
              <w:t xml:space="preserve"> and reading</w:t>
            </w:r>
            <w:r w:rsidR="00C10310">
              <w:rPr>
                <w:iCs/>
              </w:rPr>
              <w:t>, and expanding my versatility as a developer.</w:t>
            </w:r>
          </w:p>
          <w:p w14:paraId="42CDBA12" w14:textId="77777777" w:rsidR="00F746D4" w:rsidRPr="00A23159" w:rsidRDefault="00F746D4" w:rsidP="00F746D4">
            <w:pPr>
              <w:rPr>
                <w:iCs/>
              </w:rPr>
            </w:pPr>
            <w:r w:rsidRPr="00A23159">
              <w:rPr>
                <w:i/>
              </w:rPr>
              <w:t>My Contribution</w:t>
            </w:r>
            <w:r w:rsidRPr="00A23159">
              <w:rPr>
                <w:iCs/>
              </w:rPr>
              <w:t xml:space="preserve">: </w:t>
            </w:r>
          </w:p>
          <w:p w14:paraId="69680AE5" w14:textId="41431734" w:rsidR="00F746D4" w:rsidRPr="00A23159" w:rsidRDefault="00C10310" w:rsidP="00F746D4">
            <w:pPr>
              <w:pStyle w:val="ListParagraph"/>
              <w:numPr>
                <w:ilvl w:val="0"/>
                <w:numId w:val="17"/>
              </w:numPr>
              <w:textAlignment w:val="auto"/>
            </w:pPr>
            <w:r>
              <w:t>Develop</w:t>
            </w:r>
            <w:r w:rsidR="00764D6C">
              <w:t>ing</w:t>
            </w:r>
            <w:r>
              <w:t xml:space="preserve"> a </w:t>
            </w:r>
            <w:r w:rsidR="00764D6C">
              <w:t xml:space="preserve">copious </w:t>
            </w:r>
            <w:proofErr w:type="gramStart"/>
            <w:r w:rsidR="00764D6C">
              <w:t>amount</w:t>
            </w:r>
            <w:proofErr w:type="gramEnd"/>
            <w:r w:rsidR="00764D6C">
              <w:t xml:space="preserve"> of </w:t>
            </w:r>
            <w:r>
              <w:t>diverse projects, demonstrating proficiency in API</w:t>
            </w:r>
            <w:r w:rsidR="00764D6C">
              <w:t xml:space="preserve"> and frontend</w:t>
            </w:r>
            <w:r>
              <w:t xml:space="preserve"> development,</w:t>
            </w:r>
            <w:r w:rsidR="00764D6C">
              <w:t xml:space="preserve"> </w:t>
            </w:r>
            <w:r>
              <w:t>machine learning, and the creation of computer languages</w:t>
            </w:r>
            <w:r w:rsidR="00764D6C">
              <w:t>, for example</w:t>
            </w:r>
            <w:r w:rsidR="0034758C">
              <w:t>.</w:t>
            </w:r>
          </w:p>
          <w:p w14:paraId="510D8F19" w14:textId="617880A4" w:rsidR="00F746D4" w:rsidRPr="00A23159" w:rsidRDefault="00C10310" w:rsidP="00F746D4">
            <w:pPr>
              <w:pStyle w:val="ListParagraph"/>
              <w:numPr>
                <w:ilvl w:val="0"/>
                <w:numId w:val="17"/>
              </w:numPr>
              <w:textAlignment w:val="auto"/>
            </w:pPr>
            <w:r>
              <w:t xml:space="preserve">Consistently being mindful of industry standard coding </w:t>
            </w:r>
            <w:proofErr w:type="gramStart"/>
            <w:r>
              <w:t>practices, and</w:t>
            </w:r>
            <w:proofErr w:type="gramEnd"/>
            <w:r>
              <w:t xml:space="preserve"> constantly learning new ways to make my code </w:t>
            </w:r>
            <w:r w:rsidR="00764D6C">
              <w:t xml:space="preserve">and habits </w:t>
            </w:r>
            <w:r>
              <w:t>better</w:t>
            </w:r>
            <w:r w:rsidR="0034758C">
              <w:t>.</w:t>
            </w:r>
          </w:p>
          <w:p w14:paraId="2F1ACA2E" w14:textId="0B92486B" w:rsidR="00F746D4" w:rsidRDefault="0050513A" w:rsidP="0034758C">
            <w:pPr>
              <w:pStyle w:val="ListParagraph"/>
              <w:numPr>
                <w:ilvl w:val="0"/>
                <w:numId w:val="17"/>
              </w:numPr>
              <w:textAlignment w:val="auto"/>
            </w:pPr>
            <w:r>
              <w:t xml:space="preserve">Using creative problem solving to develop </w:t>
            </w:r>
            <w:r w:rsidR="00C10310">
              <w:t xml:space="preserve">unique, creative, and functional projects across </w:t>
            </w:r>
            <w:r w:rsidR="00764D6C">
              <w:t xml:space="preserve">many </w:t>
            </w:r>
            <w:r w:rsidR="00C10310">
              <w:t>development stacks</w:t>
            </w:r>
            <w:r w:rsidR="0034758C">
              <w:t>.</w:t>
            </w:r>
          </w:p>
          <w:p w14:paraId="246C8FF1" w14:textId="4EC92E19" w:rsidR="00393D5E" w:rsidRDefault="0034758C" w:rsidP="00393D5E">
            <w:pPr>
              <w:pStyle w:val="ListParagraph"/>
              <w:numPr>
                <w:ilvl w:val="0"/>
                <w:numId w:val="17"/>
              </w:numPr>
              <w:textAlignment w:val="auto"/>
            </w:pPr>
            <w:r>
              <w:t>AI</w:t>
            </w:r>
            <w:r w:rsidR="00E51B40">
              <w:t>-driven</w:t>
            </w:r>
            <w:r>
              <w:t xml:space="preserve"> Spotify song queuer, automatic </w:t>
            </w:r>
            <w:r w:rsidR="00E51B40">
              <w:t xml:space="preserve">Go </w:t>
            </w:r>
            <w:r>
              <w:t xml:space="preserve">documentation generator, </w:t>
            </w:r>
            <w:r w:rsidR="00764D6C">
              <w:t xml:space="preserve">custom </w:t>
            </w:r>
            <w:r>
              <w:t>interprete</w:t>
            </w:r>
            <w:r w:rsidR="00764D6C">
              <w:t>d programming language</w:t>
            </w:r>
            <w:r>
              <w:t xml:space="preserve">, </w:t>
            </w:r>
            <w:r w:rsidR="00764D6C">
              <w:t>AI camera</w:t>
            </w:r>
            <w:r>
              <w:t xml:space="preserve"> computer controller, and multiple APIs </w:t>
            </w:r>
            <w:r w:rsidR="00764D6C">
              <w:t xml:space="preserve">with </w:t>
            </w:r>
            <w:proofErr w:type="gramStart"/>
            <w:r w:rsidR="00764D6C">
              <w:t>front-ends</w:t>
            </w:r>
            <w:proofErr w:type="gramEnd"/>
            <w:r w:rsidR="00764D6C">
              <w:t xml:space="preserve"> </w:t>
            </w:r>
            <w:r w:rsidR="00E51B40">
              <w:t xml:space="preserve">built </w:t>
            </w:r>
            <w:r>
              <w:t>in Python, Go, and C#</w:t>
            </w:r>
            <w:r w:rsidR="00B2486D">
              <w:t xml:space="preserve"> using React JavaScript and TypeScript</w:t>
            </w:r>
            <w:r>
              <w:t>.</w:t>
            </w:r>
          </w:p>
          <w:p w14:paraId="72895720" w14:textId="4281E10F" w:rsidR="00F720D2" w:rsidRPr="00A23159" w:rsidRDefault="00F720D2" w:rsidP="00F720D2">
            <w:pPr>
              <w:pStyle w:val="ListParagraph"/>
              <w:textAlignment w:val="auto"/>
            </w:pPr>
          </w:p>
        </w:tc>
      </w:tr>
      <w:tr w:rsidR="00393D5E" w:rsidRPr="00DA0DDB" w14:paraId="15E1CE03" w14:textId="77777777" w:rsidTr="00393D5E">
        <w:trPr>
          <w:trHeight w:val="1143"/>
          <w:jc w:val="center"/>
        </w:trPr>
        <w:tc>
          <w:tcPr>
            <w:tcW w:w="1800" w:type="dxa"/>
          </w:tcPr>
          <w:p w14:paraId="435C088F" w14:textId="76FA38B6" w:rsidR="00393D5E" w:rsidRPr="00393D5E" w:rsidRDefault="00405E34" w:rsidP="00393D5E">
            <w:pPr>
              <w:tabs>
                <w:tab w:val="left" w:pos="1245"/>
              </w:tabs>
              <w:rPr>
                <w:i/>
              </w:rPr>
            </w:pPr>
            <w:r>
              <w:rPr>
                <w:i/>
              </w:rPr>
              <w:t>August</w:t>
            </w:r>
            <w:r w:rsidR="00393D5E">
              <w:rPr>
                <w:i/>
              </w:rPr>
              <w:t xml:space="preserve"> 2023 – December 2023 </w:t>
            </w:r>
          </w:p>
        </w:tc>
        <w:tc>
          <w:tcPr>
            <w:tcW w:w="9090" w:type="dxa"/>
            <w:gridSpan w:val="2"/>
          </w:tcPr>
          <w:p w14:paraId="3CC13B1A" w14:textId="77777777" w:rsidR="00393D5E" w:rsidRPr="00393D5E" w:rsidRDefault="00393D5E" w:rsidP="00B2045B">
            <w:pPr>
              <w:rPr>
                <w:bCs/>
              </w:rPr>
            </w:pPr>
            <w:r>
              <w:rPr>
                <w:b/>
              </w:rPr>
              <w:t>Project Team Member</w:t>
            </w:r>
            <w:r w:rsidRPr="00A23159">
              <w:rPr>
                <w:b/>
              </w:rPr>
              <w:t>,</w:t>
            </w:r>
            <w:r w:rsidRPr="00393D5E">
              <w:rPr>
                <w:b/>
              </w:rPr>
              <w:t xml:space="preserve"> </w:t>
            </w:r>
            <w:r w:rsidRPr="008B48AA">
              <w:rPr>
                <w:bCs/>
                <w:i/>
                <w:iCs/>
              </w:rPr>
              <w:t>University of Alabama, Tuscaloosa, AL</w:t>
            </w:r>
          </w:p>
          <w:p w14:paraId="5C053686" w14:textId="77777777" w:rsidR="00393D5E" w:rsidRPr="00393D5E" w:rsidRDefault="00393D5E" w:rsidP="00B2045B">
            <w:pPr>
              <w:rPr>
                <w:bCs/>
              </w:rPr>
            </w:pPr>
            <w:r w:rsidRPr="00393D5E">
              <w:rPr>
                <w:bCs/>
                <w:i/>
                <w:iCs/>
              </w:rPr>
              <w:t>Goal</w:t>
            </w:r>
            <w:r w:rsidRPr="00393D5E">
              <w:rPr>
                <w:bCs/>
              </w:rPr>
              <w:t>: To expand my understanding of the formal project development process and collaborate with a client to meet their objectives.</w:t>
            </w:r>
          </w:p>
          <w:p w14:paraId="4F09A9F7" w14:textId="77777777" w:rsidR="00393D5E" w:rsidRPr="00393D5E" w:rsidRDefault="00393D5E" w:rsidP="00B2045B">
            <w:pPr>
              <w:rPr>
                <w:bCs/>
              </w:rPr>
            </w:pPr>
            <w:r w:rsidRPr="00393D5E">
              <w:rPr>
                <w:bCs/>
                <w:i/>
                <w:iCs/>
              </w:rPr>
              <w:t>Value</w:t>
            </w:r>
            <w:r w:rsidRPr="00393D5E">
              <w:rPr>
                <w:bCs/>
              </w:rPr>
              <w:t>: Contributed to the development of a full-stack application that completely satisfied the client’s needs.</w:t>
            </w:r>
          </w:p>
          <w:p w14:paraId="40CA492A" w14:textId="77777777" w:rsidR="00393D5E" w:rsidRPr="00393D5E" w:rsidRDefault="00393D5E" w:rsidP="00393D5E">
            <w:pPr>
              <w:rPr>
                <w:bCs/>
              </w:rPr>
            </w:pPr>
            <w:r w:rsidRPr="00393D5E">
              <w:rPr>
                <w:bCs/>
                <w:i/>
                <w:iCs/>
              </w:rPr>
              <w:t>My</w:t>
            </w:r>
            <w:r w:rsidRPr="00393D5E">
              <w:rPr>
                <w:bCs/>
              </w:rPr>
              <w:t xml:space="preserve"> </w:t>
            </w:r>
            <w:r w:rsidRPr="00393D5E">
              <w:rPr>
                <w:bCs/>
                <w:i/>
                <w:iCs/>
              </w:rPr>
              <w:t>Contribution</w:t>
            </w:r>
            <w:r w:rsidRPr="00393D5E">
              <w:rPr>
                <w:bCs/>
              </w:rPr>
              <w:t>:</w:t>
            </w:r>
            <w:r w:rsidRPr="00393D5E">
              <w:rPr>
                <w:bCs/>
              </w:rPr>
              <w:tab/>
            </w:r>
          </w:p>
          <w:p w14:paraId="2B65A155" w14:textId="77777777" w:rsidR="00393D5E" w:rsidRPr="00393D5E" w:rsidRDefault="00393D5E" w:rsidP="00B2045B">
            <w:pPr>
              <w:numPr>
                <w:ilvl w:val="0"/>
                <w:numId w:val="17"/>
              </w:numPr>
              <w:overflowPunct/>
              <w:autoSpaceDE/>
              <w:adjustRightInd/>
              <w:textAlignment w:val="auto"/>
              <w:rPr>
                <w:bCs/>
              </w:rPr>
            </w:pPr>
            <w:r w:rsidRPr="00393D5E">
              <w:rPr>
                <w:bCs/>
              </w:rPr>
              <w:t>Worked with my team to create design documents that made the client well informed of our project’s goals, scope and features.</w:t>
            </w:r>
          </w:p>
          <w:p w14:paraId="74EB01E2" w14:textId="77777777" w:rsidR="00393D5E" w:rsidRPr="00393D5E" w:rsidRDefault="00393D5E" w:rsidP="00B2045B">
            <w:pPr>
              <w:numPr>
                <w:ilvl w:val="0"/>
                <w:numId w:val="17"/>
              </w:numPr>
              <w:overflowPunct/>
              <w:autoSpaceDE/>
              <w:adjustRightInd/>
              <w:textAlignment w:val="auto"/>
              <w:rPr>
                <w:bCs/>
              </w:rPr>
            </w:pPr>
            <w:r w:rsidRPr="00393D5E">
              <w:rPr>
                <w:bCs/>
              </w:rPr>
              <w:t>Coded a full-stack application that allows the sales of products through online vending machines and supports an admin portal to manage them.</w:t>
            </w:r>
          </w:p>
          <w:p w14:paraId="76B42A4B" w14:textId="77777777" w:rsidR="00393D5E" w:rsidRPr="00393D5E" w:rsidRDefault="00393D5E" w:rsidP="00B2045B">
            <w:pPr>
              <w:numPr>
                <w:ilvl w:val="0"/>
                <w:numId w:val="17"/>
              </w:numPr>
              <w:overflowPunct/>
              <w:autoSpaceDE/>
              <w:adjustRightInd/>
              <w:textAlignment w:val="auto"/>
              <w:rPr>
                <w:bCs/>
              </w:rPr>
            </w:pPr>
            <w:r w:rsidRPr="00393D5E">
              <w:rPr>
                <w:bCs/>
              </w:rPr>
              <w:t xml:space="preserve">Acquired the skills to communicate well with clients </w:t>
            </w:r>
            <w:proofErr w:type="gramStart"/>
            <w:r w:rsidRPr="00393D5E">
              <w:rPr>
                <w:bCs/>
              </w:rPr>
              <w:t>in order to</w:t>
            </w:r>
            <w:proofErr w:type="gramEnd"/>
            <w:r w:rsidRPr="00393D5E">
              <w:rPr>
                <w:bCs/>
              </w:rPr>
              <w:t xml:space="preserve"> meet their needs and solve their business problems while maintaining effective scope.</w:t>
            </w:r>
          </w:p>
          <w:p w14:paraId="78C76E5D" w14:textId="77777777" w:rsidR="00393D5E" w:rsidRPr="00393D5E" w:rsidRDefault="00393D5E" w:rsidP="00393D5E">
            <w:pPr>
              <w:rPr>
                <w:b/>
              </w:rPr>
            </w:pPr>
          </w:p>
        </w:tc>
      </w:tr>
      <w:tr w:rsidR="00B769DA" w:rsidRPr="00DA0DDB" w14:paraId="0A5AD6EA" w14:textId="77777777" w:rsidTr="00800A75">
        <w:trPr>
          <w:trHeight w:val="1143"/>
          <w:jc w:val="center"/>
        </w:trPr>
        <w:tc>
          <w:tcPr>
            <w:tcW w:w="1800" w:type="dxa"/>
          </w:tcPr>
          <w:p w14:paraId="7630454F" w14:textId="1879F36C" w:rsidR="00B769DA" w:rsidRPr="00A23159" w:rsidRDefault="00B769DA" w:rsidP="00F746D4">
            <w:pPr>
              <w:rPr>
                <w:i/>
              </w:rPr>
            </w:pPr>
            <w:r w:rsidRPr="00A23159">
              <w:rPr>
                <w:b/>
              </w:rPr>
              <w:t>TECHNICAL EXPERIENCE</w:t>
            </w:r>
          </w:p>
        </w:tc>
        <w:tc>
          <w:tcPr>
            <w:tcW w:w="9090" w:type="dxa"/>
            <w:gridSpan w:val="2"/>
          </w:tcPr>
          <w:p w14:paraId="197C37B9" w14:textId="3E50981B" w:rsidR="00B769DA" w:rsidRPr="00A23159" w:rsidRDefault="00B769DA" w:rsidP="00F746D4">
            <w:pPr>
              <w:numPr>
                <w:ilvl w:val="12"/>
                <w:numId w:val="0"/>
              </w:numPr>
            </w:pPr>
            <w:r w:rsidRPr="00A23159">
              <w:rPr>
                <w:b/>
              </w:rPr>
              <w:t>Languages:</w:t>
            </w:r>
            <w:r w:rsidRPr="00A23159">
              <w:t xml:space="preserve"> </w:t>
            </w:r>
            <w:r w:rsidR="00393D5E">
              <w:t xml:space="preserve">Go, </w:t>
            </w:r>
            <w:r w:rsidRPr="00A23159">
              <w:t>C#, HTML, CSS, JavaScript</w:t>
            </w:r>
            <w:r w:rsidR="00393D5E">
              <w:t xml:space="preserve"> / TypeScript</w:t>
            </w:r>
            <w:r>
              <w:t>, Python</w:t>
            </w:r>
          </w:p>
          <w:p w14:paraId="4D72849B" w14:textId="0038D86C" w:rsidR="00B769DA" w:rsidRPr="00A23159" w:rsidRDefault="00B769DA" w:rsidP="00F746D4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A23159">
              <w:rPr>
                <w:b/>
                <w:bCs/>
              </w:rPr>
              <w:t xml:space="preserve">Frameworks/Libraries: </w:t>
            </w:r>
            <w:r>
              <w:t>React</w:t>
            </w:r>
            <w:r w:rsidRPr="00A23159">
              <w:t>,</w:t>
            </w:r>
            <w:r>
              <w:t xml:space="preserve"> Django, TensorFlow, </w:t>
            </w:r>
            <w:proofErr w:type="spellStart"/>
            <w:r>
              <w:t>mediaPipe</w:t>
            </w:r>
            <w:proofErr w:type="spellEnd"/>
            <w:r w:rsidR="00393D5E">
              <w:t xml:space="preserve"> / cv2</w:t>
            </w:r>
            <w:r>
              <w:t>,</w:t>
            </w:r>
            <w:r w:rsidRPr="00A23159">
              <w:t xml:space="preserve"> ASP.NET MVC</w:t>
            </w:r>
            <w:r w:rsidR="00393D5E">
              <w:t>, Gorilla Mux</w:t>
            </w:r>
          </w:p>
          <w:p w14:paraId="3D560454" w14:textId="7549496E" w:rsidR="00B769DA" w:rsidRPr="00A23159" w:rsidRDefault="00B769DA" w:rsidP="00F746D4">
            <w:pPr>
              <w:numPr>
                <w:ilvl w:val="12"/>
                <w:numId w:val="0"/>
              </w:numPr>
            </w:pPr>
            <w:r w:rsidRPr="00A23159">
              <w:rPr>
                <w:b/>
                <w:bCs/>
              </w:rPr>
              <w:t>Operating Environments</w:t>
            </w:r>
            <w:r w:rsidRPr="00A23159">
              <w:t>: MS Windows</w:t>
            </w:r>
          </w:p>
          <w:p w14:paraId="27F0D213" w14:textId="3886ADFE" w:rsidR="00B769DA" w:rsidRPr="00A23159" w:rsidRDefault="00B769DA" w:rsidP="00F746D4">
            <w:pPr>
              <w:ind w:left="720" w:hanging="720"/>
              <w:rPr>
                <w:bCs/>
              </w:rPr>
            </w:pPr>
            <w:r w:rsidRPr="00A23159">
              <w:rPr>
                <w:b/>
              </w:rPr>
              <w:t>Business Tools:</w:t>
            </w:r>
            <w:r w:rsidRPr="00A23159">
              <w:rPr>
                <w:bCs/>
              </w:rPr>
              <w:t xml:space="preserve"> Visual Studio, Gi</w:t>
            </w:r>
            <w:r w:rsidR="0034758C">
              <w:rPr>
                <w:bCs/>
              </w:rPr>
              <w:t>t</w:t>
            </w:r>
          </w:p>
          <w:p w14:paraId="34DFD77E" w14:textId="38908EC9" w:rsidR="00B769DA" w:rsidRPr="00A23159" w:rsidRDefault="00B769DA" w:rsidP="00F746D4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769DA" w:rsidRPr="00DA0DDB" w14:paraId="212CC305" w14:textId="77777777" w:rsidTr="00800A75">
        <w:trPr>
          <w:trHeight w:val="648"/>
          <w:jc w:val="center"/>
        </w:trPr>
        <w:tc>
          <w:tcPr>
            <w:tcW w:w="1800" w:type="dxa"/>
          </w:tcPr>
          <w:p w14:paraId="212CC301" w14:textId="16571A01" w:rsidR="00B769DA" w:rsidRPr="00A23159" w:rsidRDefault="00B769DA" w:rsidP="00F746D4">
            <w:pPr>
              <w:rPr>
                <w:b/>
              </w:rPr>
            </w:pPr>
            <w:r w:rsidRPr="00A23159">
              <w:rPr>
                <w:b/>
              </w:rPr>
              <w:t>HONORS AND ACTIVITIES</w:t>
            </w:r>
          </w:p>
        </w:tc>
        <w:tc>
          <w:tcPr>
            <w:tcW w:w="9090" w:type="dxa"/>
            <w:gridSpan w:val="2"/>
          </w:tcPr>
          <w:p w14:paraId="16A3440C" w14:textId="08895F68" w:rsidR="00393D5E" w:rsidRPr="00A23159" w:rsidRDefault="00B769DA" w:rsidP="00393D5E">
            <w:pPr>
              <w:rPr>
                <w:bCs/>
              </w:rPr>
            </w:pPr>
            <w:r w:rsidRPr="00A23159">
              <w:rPr>
                <w:bCs/>
              </w:rPr>
              <w:t>Presidential Scholarship</w:t>
            </w:r>
            <w:r w:rsidR="00764D6C">
              <w:rPr>
                <w:bCs/>
              </w:rPr>
              <w:t xml:space="preserve">                                    MIS Capstone Team Member</w:t>
            </w:r>
          </w:p>
          <w:p w14:paraId="22B0B9E1" w14:textId="3937BD2D" w:rsidR="00B769DA" w:rsidRDefault="00FF0CCB" w:rsidP="00F746D4">
            <w:pPr>
              <w:rPr>
                <w:bCs/>
              </w:rPr>
            </w:pPr>
            <w:r>
              <w:rPr>
                <w:bCs/>
              </w:rPr>
              <w:t xml:space="preserve">Fall 2024 </w:t>
            </w:r>
            <w:proofErr w:type="spellStart"/>
            <w:r>
              <w:rPr>
                <w:bCs/>
              </w:rPr>
              <w:t>Deans</w:t>
            </w:r>
            <w:proofErr w:type="spellEnd"/>
            <w:r>
              <w:rPr>
                <w:bCs/>
              </w:rPr>
              <w:t xml:space="preserve"> List                                         </w:t>
            </w:r>
            <w:r w:rsidR="00393D5E">
              <w:rPr>
                <w:bCs/>
              </w:rPr>
              <w:t>AIMS (Alabama Information Management Society)</w:t>
            </w:r>
          </w:p>
          <w:p w14:paraId="212CC304" w14:textId="4B5E5823" w:rsidR="00232CCA" w:rsidRPr="00A23159" w:rsidRDefault="00232CCA" w:rsidP="00F746D4">
            <w:pPr>
              <w:rPr>
                <w:bCs/>
              </w:rPr>
            </w:pPr>
            <w:r>
              <w:rPr>
                <w:bCs/>
              </w:rPr>
              <w:t>UA Innovate 1</w:t>
            </w:r>
            <w:r w:rsidRPr="00232CCA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Place Team Member</w:t>
            </w:r>
            <w:r w:rsidR="00393D5E">
              <w:rPr>
                <w:bCs/>
              </w:rPr>
              <w:t xml:space="preserve">      </w:t>
            </w:r>
            <w:r w:rsidR="004E0F2D">
              <w:rPr>
                <w:bCs/>
              </w:rPr>
              <w:t xml:space="preserve">         MIS Ambassadors</w:t>
            </w:r>
          </w:p>
        </w:tc>
      </w:tr>
      <w:tr w:rsidR="00B769DA" w:rsidRPr="00DA0DDB" w14:paraId="212CC316" w14:textId="77777777" w:rsidTr="00800A75">
        <w:trPr>
          <w:jc w:val="center"/>
        </w:trPr>
        <w:tc>
          <w:tcPr>
            <w:tcW w:w="1800" w:type="dxa"/>
          </w:tcPr>
          <w:p w14:paraId="212CC30A" w14:textId="0E6FDA61" w:rsidR="00B769DA" w:rsidRPr="00A23159" w:rsidRDefault="00B769DA" w:rsidP="00F746D4">
            <w:pPr>
              <w:rPr>
                <w:b/>
              </w:rPr>
            </w:pPr>
          </w:p>
        </w:tc>
        <w:tc>
          <w:tcPr>
            <w:tcW w:w="4500" w:type="dxa"/>
          </w:tcPr>
          <w:p w14:paraId="212CC310" w14:textId="598640C6" w:rsidR="00B769DA" w:rsidRPr="00F539C5" w:rsidRDefault="00B769DA" w:rsidP="00F746D4">
            <w:pPr>
              <w:rPr>
                <w:bCs/>
              </w:rPr>
            </w:pPr>
          </w:p>
        </w:tc>
        <w:tc>
          <w:tcPr>
            <w:tcW w:w="4590" w:type="dxa"/>
          </w:tcPr>
          <w:p w14:paraId="212CC315" w14:textId="4C043C33" w:rsidR="00B769DA" w:rsidRPr="00F539C5" w:rsidRDefault="00B769DA" w:rsidP="00F746D4">
            <w:pPr>
              <w:rPr>
                <w:bCs/>
              </w:rPr>
            </w:pPr>
          </w:p>
        </w:tc>
      </w:tr>
    </w:tbl>
    <w:p w14:paraId="7C754C38" w14:textId="1BEEBF37" w:rsidR="00C62CCB" w:rsidRPr="00DA0DDB" w:rsidRDefault="00C62CCB" w:rsidP="002C726B">
      <w:pPr>
        <w:rPr>
          <w:sz w:val="2"/>
          <w:szCs w:val="2"/>
        </w:rPr>
      </w:pPr>
    </w:p>
    <w:sectPr w:rsidR="00C62CCB" w:rsidRPr="00DA0DDB" w:rsidSect="00B079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29432" w14:textId="77777777" w:rsidR="00EB7564" w:rsidRDefault="00EB7564" w:rsidP="00083928">
      <w:r>
        <w:separator/>
      </w:r>
    </w:p>
  </w:endnote>
  <w:endnote w:type="continuationSeparator" w:id="0">
    <w:p w14:paraId="370372C7" w14:textId="77777777" w:rsidR="00EB7564" w:rsidRDefault="00EB7564" w:rsidP="0008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323" w14:textId="77777777" w:rsidR="00083928" w:rsidRDefault="000839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324" w14:textId="77777777" w:rsidR="00083928" w:rsidRDefault="000839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326" w14:textId="77777777" w:rsidR="00083928" w:rsidRDefault="0008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97211" w14:textId="77777777" w:rsidR="00EB7564" w:rsidRDefault="00EB7564" w:rsidP="00083928">
      <w:r>
        <w:separator/>
      </w:r>
    </w:p>
  </w:footnote>
  <w:footnote w:type="continuationSeparator" w:id="0">
    <w:p w14:paraId="0746B5B2" w14:textId="77777777" w:rsidR="00EB7564" w:rsidRDefault="00EB7564" w:rsidP="0008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321" w14:textId="77777777" w:rsidR="00083928" w:rsidRDefault="000839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322" w14:textId="77777777" w:rsidR="00083928" w:rsidRDefault="000839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325" w14:textId="77777777" w:rsidR="00083928" w:rsidRDefault="00083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7F2E6D0"/>
    <w:lvl w:ilvl="0">
      <w:numFmt w:val="decimal"/>
      <w:lvlText w:val="*"/>
      <w:lvlJc w:val="left"/>
    </w:lvl>
  </w:abstractNum>
  <w:abstractNum w:abstractNumId="1" w15:restartNumberingAfterBreak="0">
    <w:nsid w:val="0A3118BF"/>
    <w:multiLevelType w:val="hybridMultilevel"/>
    <w:tmpl w:val="0B52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675BC"/>
    <w:multiLevelType w:val="hybridMultilevel"/>
    <w:tmpl w:val="3D762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51957"/>
    <w:multiLevelType w:val="hybridMultilevel"/>
    <w:tmpl w:val="B5E0E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549B2"/>
    <w:multiLevelType w:val="hybridMultilevel"/>
    <w:tmpl w:val="0522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23A51"/>
    <w:multiLevelType w:val="hybridMultilevel"/>
    <w:tmpl w:val="C61C9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E5EF5"/>
    <w:multiLevelType w:val="hybridMultilevel"/>
    <w:tmpl w:val="23D60EE2"/>
    <w:lvl w:ilvl="0" w:tplc="752A3BA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BD4285"/>
    <w:multiLevelType w:val="hybridMultilevel"/>
    <w:tmpl w:val="1414950C"/>
    <w:lvl w:ilvl="0" w:tplc="7360C174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445007"/>
    <w:multiLevelType w:val="hybridMultilevel"/>
    <w:tmpl w:val="91FCE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1471B7"/>
    <w:multiLevelType w:val="hybridMultilevel"/>
    <w:tmpl w:val="49605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01A25"/>
    <w:multiLevelType w:val="hybridMultilevel"/>
    <w:tmpl w:val="6F047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12CC5"/>
    <w:multiLevelType w:val="hybridMultilevel"/>
    <w:tmpl w:val="4D5ACC30"/>
    <w:lvl w:ilvl="0" w:tplc="2A009C3C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951DD0"/>
    <w:multiLevelType w:val="hybridMultilevel"/>
    <w:tmpl w:val="C542F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B1F3A"/>
    <w:multiLevelType w:val="hybridMultilevel"/>
    <w:tmpl w:val="E84E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54D74"/>
    <w:multiLevelType w:val="hybridMultilevel"/>
    <w:tmpl w:val="310CF2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116D4"/>
    <w:multiLevelType w:val="hybridMultilevel"/>
    <w:tmpl w:val="FE8CE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C2B13"/>
    <w:multiLevelType w:val="hybridMultilevel"/>
    <w:tmpl w:val="53AC4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C114C"/>
    <w:multiLevelType w:val="hybridMultilevel"/>
    <w:tmpl w:val="AB6A9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27A0E"/>
    <w:multiLevelType w:val="hybridMultilevel"/>
    <w:tmpl w:val="654A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80D79"/>
    <w:multiLevelType w:val="hybridMultilevel"/>
    <w:tmpl w:val="2E4A3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C52EA"/>
    <w:multiLevelType w:val="hybridMultilevel"/>
    <w:tmpl w:val="3F30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30895"/>
    <w:multiLevelType w:val="hybridMultilevel"/>
    <w:tmpl w:val="F02EC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A063C"/>
    <w:multiLevelType w:val="hybridMultilevel"/>
    <w:tmpl w:val="4F9C68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3C18E5"/>
    <w:multiLevelType w:val="hybridMultilevel"/>
    <w:tmpl w:val="919C7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43E08"/>
    <w:multiLevelType w:val="hybridMultilevel"/>
    <w:tmpl w:val="0D20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476F4"/>
    <w:multiLevelType w:val="hybridMultilevel"/>
    <w:tmpl w:val="70667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F448A"/>
    <w:multiLevelType w:val="multilevel"/>
    <w:tmpl w:val="4010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393D1D"/>
    <w:multiLevelType w:val="hybridMultilevel"/>
    <w:tmpl w:val="9E14D8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898043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68177894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903833400">
    <w:abstractNumId w:val="27"/>
  </w:num>
  <w:num w:numId="4" w16cid:durableId="1007827019">
    <w:abstractNumId w:val="14"/>
  </w:num>
  <w:num w:numId="5" w16cid:durableId="915936832">
    <w:abstractNumId w:val="5"/>
  </w:num>
  <w:num w:numId="6" w16cid:durableId="1025790101">
    <w:abstractNumId w:val="21"/>
  </w:num>
  <w:num w:numId="7" w16cid:durableId="503397267">
    <w:abstractNumId w:val="9"/>
  </w:num>
  <w:num w:numId="8" w16cid:durableId="1221819962">
    <w:abstractNumId w:val="10"/>
  </w:num>
  <w:num w:numId="9" w16cid:durableId="655301835">
    <w:abstractNumId w:val="2"/>
  </w:num>
  <w:num w:numId="10" w16cid:durableId="2008513093">
    <w:abstractNumId w:val="16"/>
  </w:num>
  <w:num w:numId="11" w16cid:durableId="1892840753">
    <w:abstractNumId w:val="12"/>
  </w:num>
  <w:num w:numId="12" w16cid:durableId="1828282100">
    <w:abstractNumId w:val="3"/>
  </w:num>
  <w:num w:numId="13" w16cid:durableId="787091830">
    <w:abstractNumId w:val="17"/>
  </w:num>
  <w:num w:numId="14" w16cid:durableId="1743336354">
    <w:abstractNumId w:val="15"/>
  </w:num>
  <w:num w:numId="15" w16cid:durableId="1706833882">
    <w:abstractNumId w:val="22"/>
  </w:num>
  <w:num w:numId="16" w16cid:durableId="927883550">
    <w:abstractNumId w:val="23"/>
  </w:num>
  <w:num w:numId="17" w16cid:durableId="866990628">
    <w:abstractNumId w:val="13"/>
  </w:num>
  <w:num w:numId="18" w16cid:durableId="691611128">
    <w:abstractNumId w:val="25"/>
  </w:num>
  <w:num w:numId="19" w16cid:durableId="132796015">
    <w:abstractNumId w:val="19"/>
  </w:num>
  <w:num w:numId="20" w16cid:durableId="1853108704">
    <w:abstractNumId w:val="24"/>
  </w:num>
  <w:num w:numId="21" w16cid:durableId="1561552637">
    <w:abstractNumId w:val="8"/>
  </w:num>
  <w:num w:numId="22" w16cid:durableId="1798060781">
    <w:abstractNumId w:val="6"/>
  </w:num>
  <w:num w:numId="23" w16cid:durableId="1372996881">
    <w:abstractNumId w:val="11"/>
  </w:num>
  <w:num w:numId="24" w16cid:durableId="860751584">
    <w:abstractNumId w:val="7"/>
  </w:num>
  <w:num w:numId="25" w16cid:durableId="1789466487">
    <w:abstractNumId w:val="26"/>
  </w:num>
  <w:num w:numId="26" w16cid:durableId="999651239">
    <w:abstractNumId w:val="1"/>
  </w:num>
  <w:num w:numId="27" w16cid:durableId="1652253751">
    <w:abstractNumId w:val="20"/>
  </w:num>
  <w:num w:numId="28" w16cid:durableId="529607294">
    <w:abstractNumId w:val="18"/>
  </w:num>
  <w:num w:numId="29" w16cid:durableId="15772757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86A"/>
    <w:rsid w:val="00015458"/>
    <w:rsid w:val="00022600"/>
    <w:rsid w:val="00022B00"/>
    <w:rsid w:val="0003284E"/>
    <w:rsid w:val="0003761A"/>
    <w:rsid w:val="00062B1F"/>
    <w:rsid w:val="00063349"/>
    <w:rsid w:val="00063C0F"/>
    <w:rsid w:val="00063F1B"/>
    <w:rsid w:val="00073F0A"/>
    <w:rsid w:val="00083928"/>
    <w:rsid w:val="00085F14"/>
    <w:rsid w:val="00086039"/>
    <w:rsid w:val="000A1228"/>
    <w:rsid w:val="000B7046"/>
    <w:rsid w:val="000B7A33"/>
    <w:rsid w:val="000C1D21"/>
    <w:rsid w:val="000D0761"/>
    <w:rsid w:val="000D228D"/>
    <w:rsid w:val="000D75E2"/>
    <w:rsid w:val="000E28ED"/>
    <w:rsid w:val="000E323F"/>
    <w:rsid w:val="000E6A7D"/>
    <w:rsid w:val="000E752B"/>
    <w:rsid w:val="000F0937"/>
    <w:rsid w:val="000F1EF0"/>
    <w:rsid w:val="000F1FA4"/>
    <w:rsid w:val="000F6CBD"/>
    <w:rsid w:val="000F6FBA"/>
    <w:rsid w:val="00126041"/>
    <w:rsid w:val="00130A8B"/>
    <w:rsid w:val="001328D3"/>
    <w:rsid w:val="00141E78"/>
    <w:rsid w:val="00146402"/>
    <w:rsid w:val="00156B90"/>
    <w:rsid w:val="001620A5"/>
    <w:rsid w:val="0016298C"/>
    <w:rsid w:val="00163589"/>
    <w:rsid w:val="0016386F"/>
    <w:rsid w:val="00164D56"/>
    <w:rsid w:val="001711D9"/>
    <w:rsid w:val="00173C6C"/>
    <w:rsid w:val="00175859"/>
    <w:rsid w:val="001758AB"/>
    <w:rsid w:val="00186B79"/>
    <w:rsid w:val="0019581E"/>
    <w:rsid w:val="001A0134"/>
    <w:rsid w:val="001A4179"/>
    <w:rsid w:val="001B019E"/>
    <w:rsid w:val="001B04BB"/>
    <w:rsid w:val="001B39DF"/>
    <w:rsid w:val="001B54EB"/>
    <w:rsid w:val="001D0304"/>
    <w:rsid w:val="001D088F"/>
    <w:rsid w:val="001E0323"/>
    <w:rsid w:val="001E2E65"/>
    <w:rsid w:val="001E47EE"/>
    <w:rsid w:val="001F06F7"/>
    <w:rsid w:val="001F3D58"/>
    <w:rsid w:val="001F4345"/>
    <w:rsid w:val="00200D75"/>
    <w:rsid w:val="00204E6D"/>
    <w:rsid w:val="002147CE"/>
    <w:rsid w:val="0022417B"/>
    <w:rsid w:val="00232CCA"/>
    <w:rsid w:val="00245007"/>
    <w:rsid w:val="00247026"/>
    <w:rsid w:val="00254E38"/>
    <w:rsid w:val="00256CE2"/>
    <w:rsid w:val="00257395"/>
    <w:rsid w:val="00265EC2"/>
    <w:rsid w:val="00275026"/>
    <w:rsid w:val="00285F00"/>
    <w:rsid w:val="00290FDA"/>
    <w:rsid w:val="00295B00"/>
    <w:rsid w:val="002B027D"/>
    <w:rsid w:val="002B2DDF"/>
    <w:rsid w:val="002B43FD"/>
    <w:rsid w:val="002B5DA2"/>
    <w:rsid w:val="002C726B"/>
    <w:rsid w:val="002D0010"/>
    <w:rsid w:val="002E2986"/>
    <w:rsid w:val="002F61D1"/>
    <w:rsid w:val="00300A1E"/>
    <w:rsid w:val="00301338"/>
    <w:rsid w:val="00307044"/>
    <w:rsid w:val="0031194B"/>
    <w:rsid w:val="00313970"/>
    <w:rsid w:val="003152A6"/>
    <w:rsid w:val="003167F2"/>
    <w:rsid w:val="003228C0"/>
    <w:rsid w:val="0033305A"/>
    <w:rsid w:val="003335CE"/>
    <w:rsid w:val="00344B85"/>
    <w:rsid w:val="0034758C"/>
    <w:rsid w:val="0035568D"/>
    <w:rsid w:val="003637F3"/>
    <w:rsid w:val="00365124"/>
    <w:rsid w:val="00371134"/>
    <w:rsid w:val="003742E2"/>
    <w:rsid w:val="00386B09"/>
    <w:rsid w:val="00390CAF"/>
    <w:rsid w:val="00393D5E"/>
    <w:rsid w:val="00397DD7"/>
    <w:rsid w:val="003A1A0C"/>
    <w:rsid w:val="003A6D7E"/>
    <w:rsid w:val="003A7399"/>
    <w:rsid w:val="003B269A"/>
    <w:rsid w:val="003B7693"/>
    <w:rsid w:val="003B7ECF"/>
    <w:rsid w:val="003C1B36"/>
    <w:rsid w:val="003C6CED"/>
    <w:rsid w:val="003D6328"/>
    <w:rsid w:val="003E43C7"/>
    <w:rsid w:val="003F595E"/>
    <w:rsid w:val="00401D30"/>
    <w:rsid w:val="00401D31"/>
    <w:rsid w:val="004024E2"/>
    <w:rsid w:val="004049B3"/>
    <w:rsid w:val="004049FB"/>
    <w:rsid w:val="00405E34"/>
    <w:rsid w:val="00406230"/>
    <w:rsid w:val="004078E1"/>
    <w:rsid w:val="00425410"/>
    <w:rsid w:val="00426085"/>
    <w:rsid w:val="00430F22"/>
    <w:rsid w:val="00433E8D"/>
    <w:rsid w:val="0044028F"/>
    <w:rsid w:val="00442F4B"/>
    <w:rsid w:val="00444102"/>
    <w:rsid w:val="00447232"/>
    <w:rsid w:val="004551EF"/>
    <w:rsid w:val="00456376"/>
    <w:rsid w:val="004712B3"/>
    <w:rsid w:val="00473702"/>
    <w:rsid w:val="00480BFE"/>
    <w:rsid w:val="00481DA7"/>
    <w:rsid w:val="00492481"/>
    <w:rsid w:val="004A1AEB"/>
    <w:rsid w:val="004A2D80"/>
    <w:rsid w:val="004A50BD"/>
    <w:rsid w:val="004A6EA1"/>
    <w:rsid w:val="004A6F00"/>
    <w:rsid w:val="004C1B3D"/>
    <w:rsid w:val="004C3492"/>
    <w:rsid w:val="004C3AE0"/>
    <w:rsid w:val="004C6DAC"/>
    <w:rsid w:val="004C75C8"/>
    <w:rsid w:val="004D33EC"/>
    <w:rsid w:val="004D4076"/>
    <w:rsid w:val="004D6EE5"/>
    <w:rsid w:val="004E0F2D"/>
    <w:rsid w:val="004E1E97"/>
    <w:rsid w:val="004F1E62"/>
    <w:rsid w:val="004F20D8"/>
    <w:rsid w:val="004F376E"/>
    <w:rsid w:val="00500EB1"/>
    <w:rsid w:val="0050513A"/>
    <w:rsid w:val="005056B1"/>
    <w:rsid w:val="0051586A"/>
    <w:rsid w:val="00516F66"/>
    <w:rsid w:val="00524AC8"/>
    <w:rsid w:val="00537684"/>
    <w:rsid w:val="00537E31"/>
    <w:rsid w:val="00550564"/>
    <w:rsid w:val="0055097C"/>
    <w:rsid w:val="0055124F"/>
    <w:rsid w:val="00551370"/>
    <w:rsid w:val="00553BC2"/>
    <w:rsid w:val="00555A14"/>
    <w:rsid w:val="00556006"/>
    <w:rsid w:val="00572D07"/>
    <w:rsid w:val="00580B7C"/>
    <w:rsid w:val="005814D9"/>
    <w:rsid w:val="0059104F"/>
    <w:rsid w:val="00592C9B"/>
    <w:rsid w:val="00594BE7"/>
    <w:rsid w:val="005958E0"/>
    <w:rsid w:val="005959E1"/>
    <w:rsid w:val="00597045"/>
    <w:rsid w:val="005A355E"/>
    <w:rsid w:val="005A6DE4"/>
    <w:rsid w:val="005B26E8"/>
    <w:rsid w:val="005C0B07"/>
    <w:rsid w:val="005C22BA"/>
    <w:rsid w:val="005C3440"/>
    <w:rsid w:val="005C4C69"/>
    <w:rsid w:val="005C52E8"/>
    <w:rsid w:val="005C6558"/>
    <w:rsid w:val="005E3AB7"/>
    <w:rsid w:val="005E7E1C"/>
    <w:rsid w:val="005F5A37"/>
    <w:rsid w:val="005F6F36"/>
    <w:rsid w:val="006044CB"/>
    <w:rsid w:val="00606429"/>
    <w:rsid w:val="006118D0"/>
    <w:rsid w:val="00612451"/>
    <w:rsid w:val="00631248"/>
    <w:rsid w:val="00642A81"/>
    <w:rsid w:val="00644157"/>
    <w:rsid w:val="00645080"/>
    <w:rsid w:val="00664D78"/>
    <w:rsid w:val="00665A13"/>
    <w:rsid w:val="00666EFA"/>
    <w:rsid w:val="00667773"/>
    <w:rsid w:val="0067202E"/>
    <w:rsid w:val="00676C3E"/>
    <w:rsid w:val="006813F3"/>
    <w:rsid w:val="006831F9"/>
    <w:rsid w:val="00694E7A"/>
    <w:rsid w:val="006A57CF"/>
    <w:rsid w:val="006A5990"/>
    <w:rsid w:val="006C13CF"/>
    <w:rsid w:val="006D0656"/>
    <w:rsid w:val="006D1769"/>
    <w:rsid w:val="006D34A9"/>
    <w:rsid w:val="006D408A"/>
    <w:rsid w:val="006E0EE2"/>
    <w:rsid w:val="006E6D57"/>
    <w:rsid w:val="006F1D30"/>
    <w:rsid w:val="006F1F7C"/>
    <w:rsid w:val="00700331"/>
    <w:rsid w:val="00707FD3"/>
    <w:rsid w:val="00714B45"/>
    <w:rsid w:val="00717181"/>
    <w:rsid w:val="0071757E"/>
    <w:rsid w:val="00721E6D"/>
    <w:rsid w:val="007246BE"/>
    <w:rsid w:val="00724F53"/>
    <w:rsid w:val="00731ABC"/>
    <w:rsid w:val="00753D00"/>
    <w:rsid w:val="007571BD"/>
    <w:rsid w:val="007606C2"/>
    <w:rsid w:val="0076190B"/>
    <w:rsid w:val="007645C7"/>
    <w:rsid w:val="00764D6C"/>
    <w:rsid w:val="00766D19"/>
    <w:rsid w:val="007711B3"/>
    <w:rsid w:val="0078300D"/>
    <w:rsid w:val="007850D4"/>
    <w:rsid w:val="0079187C"/>
    <w:rsid w:val="00794841"/>
    <w:rsid w:val="00795D0F"/>
    <w:rsid w:val="007A2974"/>
    <w:rsid w:val="007A36EE"/>
    <w:rsid w:val="007A38E5"/>
    <w:rsid w:val="007A4F6E"/>
    <w:rsid w:val="007B0796"/>
    <w:rsid w:val="007C32B4"/>
    <w:rsid w:val="007D0418"/>
    <w:rsid w:val="007D27CF"/>
    <w:rsid w:val="007D4821"/>
    <w:rsid w:val="007D6910"/>
    <w:rsid w:val="007E5133"/>
    <w:rsid w:val="007F3FE1"/>
    <w:rsid w:val="007F4A4A"/>
    <w:rsid w:val="00800A75"/>
    <w:rsid w:val="0080777A"/>
    <w:rsid w:val="00807D8D"/>
    <w:rsid w:val="00810B7E"/>
    <w:rsid w:val="0081195B"/>
    <w:rsid w:val="00814F4C"/>
    <w:rsid w:val="00843EA2"/>
    <w:rsid w:val="00846BBE"/>
    <w:rsid w:val="00850CA3"/>
    <w:rsid w:val="008523CD"/>
    <w:rsid w:val="0085267E"/>
    <w:rsid w:val="00852F6E"/>
    <w:rsid w:val="00861AEE"/>
    <w:rsid w:val="008623FA"/>
    <w:rsid w:val="00867E02"/>
    <w:rsid w:val="00871A55"/>
    <w:rsid w:val="00873BD8"/>
    <w:rsid w:val="00877C76"/>
    <w:rsid w:val="008801A1"/>
    <w:rsid w:val="008840E3"/>
    <w:rsid w:val="008A2325"/>
    <w:rsid w:val="008B0475"/>
    <w:rsid w:val="008B3FD5"/>
    <w:rsid w:val="008B48AA"/>
    <w:rsid w:val="008C05EA"/>
    <w:rsid w:val="008C354D"/>
    <w:rsid w:val="008D188A"/>
    <w:rsid w:val="008D1B38"/>
    <w:rsid w:val="008D2C91"/>
    <w:rsid w:val="008D51B7"/>
    <w:rsid w:val="008D616F"/>
    <w:rsid w:val="008E46E5"/>
    <w:rsid w:val="008F2BAA"/>
    <w:rsid w:val="008F6DB5"/>
    <w:rsid w:val="009002E4"/>
    <w:rsid w:val="00903681"/>
    <w:rsid w:val="00915E43"/>
    <w:rsid w:val="00925401"/>
    <w:rsid w:val="009410CF"/>
    <w:rsid w:val="00942408"/>
    <w:rsid w:val="0094265A"/>
    <w:rsid w:val="00942FCE"/>
    <w:rsid w:val="009455D9"/>
    <w:rsid w:val="00947F98"/>
    <w:rsid w:val="00955BCA"/>
    <w:rsid w:val="009622A1"/>
    <w:rsid w:val="00973041"/>
    <w:rsid w:val="00973984"/>
    <w:rsid w:val="009757A7"/>
    <w:rsid w:val="00990771"/>
    <w:rsid w:val="00992395"/>
    <w:rsid w:val="009961FB"/>
    <w:rsid w:val="009A067C"/>
    <w:rsid w:val="009C41FF"/>
    <w:rsid w:val="009D2358"/>
    <w:rsid w:val="009D2CFB"/>
    <w:rsid w:val="009D7001"/>
    <w:rsid w:val="009F0894"/>
    <w:rsid w:val="009F0A71"/>
    <w:rsid w:val="009F3F2D"/>
    <w:rsid w:val="009F6279"/>
    <w:rsid w:val="009F7A25"/>
    <w:rsid w:val="00A006A5"/>
    <w:rsid w:val="00A032EE"/>
    <w:rsid w:val="00A14867"/>
    <w:rsid w:val="00A1682B"/>
    <w:rsid w:val="00A23159"/>
    <w:rsid w:val="00A234DF"/>
    <w:rsid w:val="00A31EDD"/>
    <w:rsid w:val="00A363F1"/>
    <w:rsid w:val="00A367AA"/>
    <w:rsid w:val="00A436A5"/>
    <w:rsid w:val="00A65979"/>
    <w:rsid w:val="00A71F9B"/>
    <w:rsid w:val="00A76547"/>
    <w:rsid w:val="00A800D3"/>
    <w:rsid w:val="00A84E17"/>
    <w:rsid w:val="00A85C2C"/>
    <w:rsid w:val="00A874EE"/>
    <w:rsid w:val="00A94D71"/>
    <w:rsid w:val="00A94F57"/>
    <w:rsid w:val="00AA081E"/>
    <w:rsid w:val="00AA3F02"/>
    <w:rsid w:val="00AB357E"/>
    <w:rsid w:val="00AC4A55"/>
    <w:rsid w:val="00AD00D9"/>
    <w:rsid w:val="00AD0780"/>
    <w:rsid w:val="00AD0C78"/>
    <w:rsid w:val="00AD0FEF"/>
    <w:rsid w:val="00AD144C"/>
    <w:rsid w:val="00AD158F"/>
    <w:rsid w:val="00AD45CF"/>
    <w:rsid w:val="00AD70BC"/>
    <w:rsid w:val="00AE265B"/>
    <w:rsid w:val="00AE451E"/>
    <w:rsid w:val="00AE4ACC"/>
    <w:rsid w:val="00AE5187"/>
    <w:rsid w:val="00AF56D5"/>
    <w:rsid w:val="00B06696"/>
    <w:rsid w:val="00B079AA"/>
    <w:rsid w:val="00B07BD5"/>
    <w:rsid w:val="00B12F4C"/>
    <w:rsid w:val="00B23227"/>
    <w:rsid w:val="00B2486D"/>
    <w:rsid w:val="00B264A5"/>
    <w:rsid w:val="00B31BAB"/>
    <w:rsid w:val="00B32C1C"/>
    <w:rsid w:val="00B32C2B"/>
    <w:rsid w:val="00B34984"/>
    <w:rsid w:val="00B377EF"/>
    <w:rsid w:val="00B46504"/>
    <w:rsid w:val="00B5452C"/>
    <w:rsid w:val="00B56881"/>
    <w:rsid w:val="00B64416"/>
    <w:rsid w:val="00B74A3A"/>
    <w:rsid w:val="00B7597A"/>
    <w:rsid w:val="00B76055"/>
    <w:rsid w:val="00B769DA"/>
    <w:rsid w:val="00B76ED4"/>
    <w:rsid w:val="00B877A4"/>
    <w:rsid w:val="00B93D8F"/>
    <w:rsid w:val="00B97E9E"/>
    <w:rsid w:val="00BA4897"/>
    <w:rsid w:val="00BB072D"/>
    <w:rsid w:val="00BB562F"/>
    <w:rsid w:val="00BC5CB5"/>
    <w:rsid w:val="00BC6090"/>
    <w:rsid w:val="00BD3C9B"/>
    <w:rsid w:val="00BE0D89"/>
    <w:rsid w:val="00BF2625"/>
    <w:rsid w:val="00C02CCB"/>
    <w:rsid w:val="00C031BF"/>
    <w:rsid w:val="00C0574E"/>
    <w:rsid w:val="00C10310"/>
    <w:rsid w:val="00C12A90"/>
    <w:rsid w:val="00C13BD2"/>
    <w:rsid w:val="00C141B9"/>
    <w:rsid w:val="00C207CA"/>
    <w:rsid w:val="00C300A7"/>
    <w:rsid w:val="00C33A9E"/>
    <w:rsid w:val="00C36351"/>
    <w:rsid w:val="00C36C96"/>
    <w:rsid w:val="00C53434"/>
    <w:rsid w:val="00C54FE0"/>
    <w:rsid w:val="00C56184"/>
    <w:rsid w:val="00C605DA"/>
    <w:rsid w:val="00C61CFA"/>
    <w:rsid w:val="00C62A22"/>
    <w:rsid w:val="00C62CCB"/>
    <w:rsid w:val="00C63890"/>
    <w:rsid w:val="00C67C07"/>
    <w:rsid w:val="00C81917"/>
    <w:rsid w:val="00C97C6C"/>
    <w:rsid w:val="00CB1731"/>
    <w:rsid w:val="00CB6948"/>
    <w:rsid w:val="00CC1148"/>
    <w:rsid w:val="00CC1763"/>
    <w:rsid w:val="00CC37F8"/>
    <w:rsid w:val="00CC5E11"/>
    <w:rsid w:val="00CD2548"/>
    <w:rsid w:val="00CD5F16"/>
    <w:rsid w:val="00CF2D5E"/>
    <w:rsid w:val="00D0032C"/>
    <w:rsid w:val="00D0313A"/>
    <w:rsid w:val="00D12D67"/>
    <w:rsid w:val="00D143E3"/>
    <w:rsid w:val="00D171E1"/>
    <w:rsid w:val="00D17A51"/>
    <w:rsid w:val="00D21015"/>
    <w:rsid w:val="00D23B2B"/>
    <w:rsid w:val="00D247E9"/>
    <w:rsid w:val="00D31822"/>
    <w:rsid w:val="00D331F3"/>
    <w:rsid w:val="00D34548"/>
    <w:rsid w:val="00D416E7"/>
    <w:rsid w:val="00D459CE"/>
    <w:rsid w:val="00D53A1C"/>
    <w:rsid w:val="00D67047"/>
    <w:rsid w:val="00D71E6C"/>
    <w:rsid w:val="00D758FC"/>
    <w:rsid w:val="00D82563"/>
    <w:rsid w:val="00D82756"/>
    <w:rsid w:val="00D82A19"/>
    <w:rsid w:val="00D86887"/>
    <w:rsid w:val="00D91F9D"/>
    <w:rsid w:val="00D97682"/>
    <w:rsid w:val="00DA0DDB"/>
    <w:rsid w:val="00DA2C42"/>
    <w:rsid w:val="00DB4B86"/>
    <w:rsid w:val="00DB6301"/>
    <w:rsid w:val="00DC0D0D"/>
    <w:rsid w:val="00DC35B6"/>
    <w:rsid w:val="00DC531C"/>
    <w:rsid w:val="00DC59DF"/>
    <w:rsid w:val="00DC748C"/>
    <w:rsid w:val="00DD59EA"/>
    <w:rsid w:val="00DE4F05"/>
    <w:rsid w:val="00DE59AB"/>
    <w:rsid w:val="00DF13BC"/>
    <w:rsid w:val="00DF289B"/>
    <w:rsid w:val="00DF4B6E"/>
    <w:rsid w:val="00E10058"/>
    <w:rsid w:val="00E13E30"/>
    <w:rsid w:val="00E16065"/>
    <w:rsid w:val="00E1613F"/>
    <w:rsid w:val="00E37C24"/>
    <w:rsid w:val="00E43982"/>
    <w:rsid w:val="00E51B40"/>
    <w:rsid w:val="00E526F7"/>
    <w:rsid w:val="00E65632"/>
    <w:rsid w:val="00E7290D"/>
    <w:rsid w:val="00E856D8"/>
    <w:rsid w:val="00E90F08"/>
    <w:rsid w:val="00EA06E3"/>
    <w:rsid w:val="00EA74C1"/>
    <w:rsid w:val="00EB0E7D"/>
    <w:rsid w:val="00EB34F4"/>
    <w:rsid w:val="00EB63C8"/>
    <w:rsid w:val="00EB7564"/>
    <w:rsid w:val="00EB7F38"/>
    <w:rsid w:val="00EC1BFE"/>
    <w:rsid w:val="00EC58F2"/>
    <w:rsid w:val="00EC74F1"/>
    <w:rsid w:val="00EE237A"/>
    <w:rsid w:val="00EE26B1"/>
    <w:rsid w:val="00EE31A1"/>
    <w:rsid w:val="00EE66DE"/>
    <w:rsid w:val="00EE7280"/>
    <w:rsid w:val="00F00687"/>
    <w:rsid w:val="00F105AC"/>
    <w:rsid w:val="00F11B5F"/>
    <w:rsid w:val="00F12B0D"/>
    <w:rsid w:val="00F5194F"/>
    <w:rsid w:val="00F520B8"/>
    <w:rsid w:val="00F539C5"/>
    <w:rsid w:val="00F567AB"/>
    <w:rsid w:val="00F71E5E"/>
    <w:rsid w:val="00F720D2"/>
    <w:rsid w:val="00F746D4"/>
    <w:rsid w:val="00F75DBF"/>
    <w:rsid w:val="00F75DCF"/>
    <w:rsid w:val="00F76348"/>
    <w:rsid w:val="00F836B6"/>
    <w:rsid w:val="00F83976"/>
    <w:rsid w:val="00F9137D"/>
    <w:rsid w:val="00F936A5"/>
    <w:rsid w:val="00F95393"/>
    <w:rsid w:val="00F95673"/>
    <w:rsid w:val="00FA1255"/>
    <w:rsid w:val="00FA2ED1"/>
    <w:rsid w:val="00FA4068"/>
    <w:rsid w:val="00FB2BDB"/>
    <w:rsid w:val="00FC279B"/>
    <w:rsid w:val="00FC7B04"/>
    <w:rsid w:val="00FD3BC9"/>
    <w:rsid w:val="00FE16F6"/>
    <w:rsid w:val="00FE37FF"/>
    <w:rsid w:val="00FF0CCB"/>
    <w:rsid w:val="00FF5C3E"/>
    <w:rsid w:val="00FF655E"/>
    <w:rsid w:val="07B8D48C"/>
    <w:rsid w:val="5BFAA5C0"/>
    <w:rsid w:val="6B22E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2CC2C5"/>
  <w15:docId w15:val="{57AB0DF8-06C9-4400-A73F-51722EA9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B079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C7833"/>
    <w:rPr>
      <w:sz w:val="18"/>
    </w:rPr>
  </w:style>
  <w:style w:type="paragraph" w:styleId="CommentText">
    <w:name w:val="annotation text"/>
    <w:basedOn w:val="Normal"/>
    <w:semiHidden/>
    <w:rsid w:val="003C7833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C7833"/>
    <w:rPr>
      <w:sz w:val="20"/>
      <w:szCs w:val="20"/>
    </w:rPr>
  </w:style>
  <w:style w:type="paragraph" w:styleId="BalloonText">
    <w:name w:val="Balloon Text"/>
    <w:basedOn w:val="Normal"/>
    <w:semiHidden/>
    <w:rsid w:val="003C783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079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53BC2"/>
    <w:pPr>
      <w:ind w:left="720"/>
      <w:contextualSpacing/>
    </w:pPr>
  </w:style>
  <w:style w:type="paragraph" w:styleId="Header">
    <w:name w:val="header"/>
    <w:basedOn w:val="Normal"/>
    <w:link w:val="HeaderChar"/>
    <w:rsid w:val="000839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3928"/>
  </w:style>
  <w:style w:type="paragraph" w:styleId="Footer">
    <w:name w:val="footer"/>
    <w:basedOn w:val="Normal"/>
    <w:link w:val="FooterChar"/>
    <w:rsid w:val="000839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3928"/>
  </w:style>
  <w:style w:type="character" w:styleId="FollowedHyperlink">
    <w:name w:val="FollowedHyperlink"/>
    <w:basedOn w:val="DefaultParagraphFont"/>
    <w:semiHidden/>
    <w:unhideWhenUsed/>
    <w:rsid w:val="00B7597A"/>
    <w:rPr>
      <w:color w:val="800080" w:themeColor="followedHyperlink"/>
      <w:u w:val="single"/>
    </w:rPr>
  </w:style>
  <w:style w:type="paragraph" w:customStyle="1" w:styleId="sqsrte-small">
    <w:name w:val="sqsrte-small"/>
    <w:basedOn w:val="Normal"/>
    <w:rsid w:val="00B12F4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9426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6E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40DE7B3E6F924FA52E94778BBA1DEE" ma:contentTypeVersion="2" ma:contentTypeDescription="Create a new document." ma:contentTypeScope="" ma:versionID="f37dec4eb8b543e661a688a8110fe32e">
  <xsd:schema xmlns:xsd="http://www.w3.org/2001/XMLSchema" xmlns:xs="http://www.w3.org/2001/XMLSchema" xmlns:p="http://schemas.microsoft.com/office/2006/metadata/properties" xmlns:ns2="a5c4f5dc-28f4-40c0-ad96-6a9de3127618" targetNamespace="http://schemas.microsoft.com/office/2006/metadata/properties" ma:root="true" ma:fieldsID="8095f1b0533c9908e4a2442b35dbe049" ns2:_="">
    <xsd:import namespace="a5c4f5dc-28f4-40c0-ad96-6a9de31276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4f5dc-28f4-40c0-ad96-6a9de3127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DEAB-8579-48B9-876C-936396A1D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4f5dc-28f4-40c0-ad96-6a9de3127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5AA4C6-C77E-46D8-A8D9-F8D6C11C35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80B51F-07C6-48F4-B966-2A9CEBDB1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C4CE9C-7254-4BB4-B190-F1296A9C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8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resume 2</vt:lpstr>
    </vt:vector>
  </TitlesOfParts>
  <Company>AT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resume 2</dc:title>
  <dc:creator>David Patterson</dc:creator>
  <cp:lastModifiedBy>Adam Troup</cp:lastModifiedBy>
  <cp:revision>25</cp:revision>
  <cp:lastPrinted>2025-01-27T19:21:00Z</cp:lastPrinted>
  <dcterms:created xsi:type="dcterms:W3CDTF">2025-01-25T21:09:00Z</dcterms:created>
  <dcterms:modified xsi:type="dcterms:W3CDTF">2025-01-28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pring 2008 Graduate/Internship Candidate</vt:lpwstr>
  </property>
  <property fmtid="{D5CDD505-2E9C-101B-9397-08002B2CF9AE}" pid="3" name="ContentType">
    <vt:lpwstr>Document</vt:lpwstr>
  </property>
  <property fmtid="{D5CDD505-2E9C-101B-9397-08002B2CF9AE}" pid="4" name="ContentTypeId">
    <vt:lpwstr>0x010100F840DE7B3E6F924FA52E94778BBA1DEE</vt:lpwstr>
  </property>
</Properties>
</file>